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F7" w:rsidRPr="00045155" w:rsidRDefault="00C22D74" w:rsidP="006256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61312" behindDoc="0" locked="0" layoutInCell="1" allowOverlap="1" wp14:anchorId="0619AE6A" wp14:editId="2244DB32">
            <wp:simplePos x="0" y="0"/>
            <wp:positionH relativeFrom="column">
              <wp:posOffset>7618095</wp:posOffset>
            </wp:positionH>
            <wp:positionV relativeFrom="paragraph">
              <wp:posOffset>-419735</wp:posOffset>
            </wp:positionV>
            <wp:extent cx="858520" cy="877570"/>
            <wp:effectExtent l="0" t="0" r="0" b="0"/>
            <wp:wrapNone/>
            <wp:docPr id="3" name="Imagen 3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59264" behindDoc="0" locked="0" layoutInCell="1" allowOverlap="1" wp14:anchorId="0DB8F91A" wp14:editId="0C391CFC">
            <wp:simplePos x="0" y="0"/>
            <wp:positionH relativeFrom="column">
              <wp:posOffset>453279</wp:posOffset>
            </wp:positionH>
            <wp:positionV relativeFrom="paragraph">
              <wp:posOffset>-421005</wp:posOffset>
            </wp:positionV>
            <wp:extent cx="858741" cy="877970"/>
            <wp:effectExtent l="0" t="0" r="0" b="0"/>
            <wp:wrapNone/>
            <wp:docPr id="1" name="Imagen 1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41" cy="8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7F7" w:rsidRPr="00045155">
        <w:rPr>
          <w:rFonts w:ascii="Arial" w:hAnsi="Arial" w:cs="Arial"/>
          <w:b/>
          <w:sz w:val="24"/>
          <w:szCs w:val="24"/>
        </w:rPr>
        <w:t xml:space="preserve">PROGRAMA </w:t>
      </w:r>
      <w:r w:rsidR="00715B34">
        <w:rPr>
          <w:rFonts w:ascii="Arial" w:hAnsi="Arial" w:cs="Arial"/>
          <w:b/>
          <w:sz w:val="24"/>
          <w:szCs w:val="24"/>
        </w:rPr>
        <w:t>FEDERAL</w:t>
      </w:r>
    </w:p>
    <w:p w:rsidR="003A1205" w:rsidRPr="00045155" w:rsidRDefault="002A2719" w:rsidP="006256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5155">
        <w:rPr>
          <w:rFonts w:ascii="Arial" w:hAnsi="Arial" w:cs="Arial"/>
          <w:b/>
          <w:sz w:val="24"/>
          <w:szCs w:val="24"/>
        </w:rPr>
        <w:t xml:space="preserve"> </w:t>
      </w:r>
      <w:r w:rsidR="00D61B09">
        <w:rPr>
          <w:rFonts w:ascii="Arial" w:hAnsi="Arial" w:cs="Arial"/>
          <w:b/>
          <w:sz w:val="24"/>
          <w:szCs w:val="24"/>
        </w:rPr>
        <w:t>“APOYOS ESCOLARES</w:t>
      </w:r>
      <w:r w:rsidR="00E807F7" w:rsidRPr="00045155">
        <w:rPr>
          <w:rFonts w:ascii="Arial" w:hAnsi="Arial" w:cs="Arial"/>
          <w:b/>
          <w:sz w:val="24"/>
          <w:szCs w:val="24"/>
        </w:rPr>
        <w:t>”</w:t>
      </w:r>
    </w:p>
    <w:p w:rsidR="00B13C0A" w:rsidRPr="006C3E5C" w:rsidRDefault="009549F1" w:rsidP="00B13C0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C3E5C">
        <w:rPr>
          <w:rFonts w:ascii="Arial" w:eastAsia="Calibri" w:hAnsi="Arial" w:cs="Arial"/>
          <w:b/>
          <w:sz w:val="24"/>
          <w:szCs w:val="24"/>
        </w:rPr>
        <w:t>SISTEMA DIF MUNIC</w:t>
      </w:r>
      <w:r w:rsidR="00715B34">
        <w:rPr>
          <w:rFonts w:ascii="Arial" w:eastAsia="Calibri" w:hAnsi="Arial" w:cs="Arial"/>
          <w:b/>
          <w:sz w:val="24"/>
          <w:szCs w:val="24"/>
        </w:rPr>
        <w:t>I</w:t>
      </w:r>
      <w:r w:rsidRPr="006C3E5C">
        <w:rPr>
          <w:rFonts w:ascii="Arial" w:eastAsia="Calibri" w:hAnsi="Arial" w:cs="Arial"/>
          <w:b/>
          <w:sz w:val="24"/>
          <w:szCs w:val="24"/>
        </w:rPr>
        <w:t>PAL SAN JUANITO DE ESCOBEDO</w:t>
      </w:r>
      <w:r w:rsidR="00B13C0A" w:rsidRPr="006C3E5C">
        <w:rPr>
          <w:rFonts w:ascii="Arial" w:eastAsia="Calibri" w:hAnsi="Arial" w:cs="Arial"/>
          <w:b/>
          <w:sz w:val="24"/>
          <w:szCs w:val="24"/>
        </w:rPr>
        <w:t xml:space="preserve"> 201</w:t>
      </w:r>
      <w:r w:rsidR="00BA6786">
        <w:rPr>
          <w:rFonts w:ascii="Arial" w:eastAsia="Calibri" w:hAnsi="Arial" w:cs="Arial"/>
          <w:b/>
          <w:sz w:val="24"/>
          <w:szCs w:val="24"/>
        </w:rPr>
        <w:t>8</w:t>
      </w:r>
      <w:r w:rsidR="00B13C0A" w:rsidRPr="006C3E5C">
        <w:rPr>
          <w:rFonts w:ascii="Arial" w:eastAsia="Calibri" w:hAnsi="Arial" w:cs="Arial"/>
          <w:b/>
          <w:sz w:val="24"/>
          <w:szCs w:val="24"/>
        </w:rPr>
        <w:t>-20</w:t>
      </w:r>
      <w:r w:rsidR="00BA6786">
        <w:rPr>
          <w:rFonts w:ascii="Arial" w:eastAsia="Calibri" w:hAnsi="Arial" w:cs="Arial"/>
          <w:b/>
          <w:sz w:val="24"/>
          <w:szCs w:val="24"/>
        </w:rPr>
        <w:t>21</w:t>
      </w:r>
    </w:p>
    <w:tbl>
      <w:tblPr>
        <w:tblStyle w:val="Tablaconcuadrcula"/>
        <w:tblW w:w="14657" w:type="dxa"/>
        <w:tblInd w:w="-318" w:type="dxa"/>
        <w:tblLook w:val="04A0" w:firstRow="1" w:lastRow="0" w:firstColumn="1" w:lastColumn="0" w:noHBand="0" w:noVBand="1"/>
      </w:tblPr>
      <w:tblGrid>
        <w:gridCol w:w="2269"/>
        <w:gridCol w:w="2693"/>
        <w:gridCol w:w="2835"/>
        <w:gridCol w:w="2552"/>
        <w:gridCol w:w="2268"/>
        <w:gridCol w:w="2040"/>
      </w:tblGrid>
      <w:tr w:rsidR="002C776F" w:rsidRPr="002C776F" w:rsidTr="005679C8">
        <w:trPr>
          <w:trHeight w:val="868"/>
        </w:trPr>
        <w:tc>
          <w:tcPr>
            <w:tcW w:w="2269" w:type="dxa"/>
          </w:tcPr>
          <w:p w:rsidR="008E0FDE" w:rsidRPr="002C776F" w:rsidRDefault="008E0FDE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E0FDE" w:rsidRPr="002C776F" w:rsidRDefault="008E0FDE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E0FDE" w:rsidRPr="002C776F" w:rsidRDefault="008E0FDE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776F">
              <w:rPr>
                <w:rFonts w:ascii="Arial" w:hAnsi="Arial" w:cs="Arial"/>
                <w:b/>
                <w:sz w:val="20"/>
              </w:rPr>
              <w:t>DESCRIPCIÓN  DEL PROGRAMA</w:t>
            </w:r>
          </w:p>
        </w:tc>
        <w:tc>
          <w:tcPr>
            <w:tcW w:w="2693" w:type="dxa"/>
          </w:tcPr>
          <w:p w:rsidR="008E0FDE" w:rsidRPr="002C776F" w:rsidRDefault="008E0FDE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E0FDE" w:rsidRPr="002C776F" w:rsidRDefault="008E0FDE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E0FDE" w:rsidRPr="002C776F" w:rsidRDefault="008E0FDE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776F">
              <w:rPr>
                <w:rFonts w:ascii="Arial" w:hAnsi="Arial" w:cs="Arial"/>
                <w:b/>
                <w:sz w:val="20"/>
              </w:rPr>
              <w:t>OBJETIVO GENERAL</w:t>
            </w:r>
          </w:p>
        </w:tc>
        <w:tc>
          <w:tcPr>
            <w:tcW w:w="2835" w:type="dxa"/>
          </w:tcPr>
          <w:p w:rsidR="008E0FDE" w:rsidRPr="002C776F" w:rsidRDefault="008E0FDE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E0FDE" w:rsidRPr="002C776F" w:rsidRDefault="008E0FDE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E0FDE" w:rsidRPr="002C776F" w:rsidRDefault="008E0FDE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776F">
              <w:rPr>
                <w:rFonts w:ascii="Arial" w:hAnsi="Arial" w:cs="Arial"/>
                <w:b/>
                <w:sz w:val="20"/>
              </w:rPr>
              <w:t>OBJETIVO ESPECIFICO</w:t>
            </w:r>
          </w:p>
        </w:tc>
        <w:tc>
          <w:tcPr>
            <w:tcW w:w="2552" w:type="dxa"/>
          </w:tcPr>
          <w:p w:rsidR="005679C8" w:rsidRDefault="005679C8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E0FDE" w:rsidRPr="002C776F" w:rsidRDefault="008E0FDE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776F">
              <w:rPr>
                <w:rFonts w:ascii="Arial" w:hAnsi="Arial" w:cs="Arial"/>
                <w:b/>
                <w:sz w:val="20"/>
              </w:rPr>
              <w:t>PARTICIPACIÓN ESTATAL, REGIONAL Y MUNICIPAL.</w:t>
            </w:r>
          </w:p>
        </w:tc>
        <w:tc>
          <w:tcPr>
            <w:tcW w:w="2268" w:type="dxa"/>
          </w:tcPr>
          <w:p w:rsidR="008E0FDE" w:rsidRPr="002C776F" w:rsidRDefault="008E0FDE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E0FDE" w:rsidRPr="002C776F" w:rsidRDefault="008E0FDE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776F">
              <w:rPr>
                <w:rFonts w:ascii="Arial" w:hAnsi="Arial" w:cs="Arial"/>
                <w:b/>
                <w:sz w:val="20"/>
              </w:rPr>
              <w:t>REQUISITOS PARA LA INTEGRACIÓN AL PROGRAMA</w:t>
            </w:r>
          </w:p>
        </w:tc>
        <w:tc>
          <w:tcPr>
            <w:tcW w:w="2040" w:type="dxa"/>
          </w:tcPr>
          <w:p w:rsidR="002C776F" w:rsidRDefault="002C776F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E0FDE" w:rsidRPr="002C776F" w:rsidRDefault="008E0FDE" w:rsidP="002C776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776F">
              <w:rPr>
                <w:rFonts w:ascii="Arial" w:hAnsi="Arial" w:cs="Arial"/>
                <w:b/>
                <w:sz w:val="20"/>
              </w:rPr>
              <w:t>RESPONSABLE DE SU EJECUCIÓN</w:t>
            </w:r>
          </w:p>
        </w:tc>
      </w:tr>
      <w:tr w:rsidR="002C776F" w:rsidRPr="00611E72" w:rsidTr="005679C8">
        <w:trPr>
          <w:trHeight w:val="2749"/>
        </w:trPr>
        <w:tc>
          <w:tcPr>
            <w:tcW w:w="2269" w:type="dxa"/>
          </w:tcPr>
          <w:p w:rsidR="00A5587A" w:rsidRDefault="002C7540" w:rsidP="00A558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s escolares para niños, niñas y adolescentes que son atendidos a través de las temáticas de la Dirección de Prevención en Jalisco que desertaron o se encuentran en riesgo de deserción Escolar.</w:t>
            </w:r>
          </w:p>
          <w:p w:rsidR="002C7540" w:rsidRPr="007477A4" w:rsidRDefault="002C7540" w:rsidP="00A5587A">
            <w:pPr>
              <w:jc w:val="both"/>
              <w:rPr>
                <w:rFonts w:ascii="Arial" w:hAnsi="Arial" w:cs="Arial"/>
              </w:rPr>
            </w:pPr>
          </w:p>
          <w:p w:rsidR="008E0FDE" w:rsidRPr="007477A4" w:rsidRDefault="008E0FDE" w:rsidP="00611E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5587A" w:rsidRPr="007477A4" w:rsidRDefault="00D7552F" w:rsidP="00D755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ituir y garantizar el acceso a la educación de niñas, niños y adolescentes en condiciones de </w:t>
            </w:r>
            <w:r w:rsidR="00695A81">
              <w:rPr>
                <w:rFonts w:ascii="Arial" w:hAnsi="Arial" w:cs="Arial"/>
              </w:rPr>
              <w:t>vulnerabilidad</w:t>
            </w:r>
            <w:r>
              <w:rPr>
                <w:rFonts w:ascii="Arial" w:hAnsi="Arial" w:cs="Arial"/>
              </w:rPr>
              <w:t xml:space="preserve"> en el estado de Jalisco, que abandonaron o se encuentran en riesgo de deserción </w:t>
            </w:r>
            <w:r w:rsidR="00695A81">
              <w:rPr>
                <w:rFonts w:ascii="Arial" w:hAnsi="Arial" w:cs="Arial"/>
              </w:rPr>
              <w:t>escolar, facilitando el regreso y permanencia en el ámbito educativo formal, abierto a través de prevención y de atención, encaminadas al cumplimi</w:t>
            </w:r>
            <w:r w:rsidR="002C776F">
              <w:rPr>
                <w:rFonts w:ascii="Arial" w:hAnsi="Arial" w:cs="Arial"/>
              </w:rPr>
              <w:t>ento del derecho a la educación.</w:t>
            </w:r>
          </w:p>
        </w:tc>
        <w:tc>
          <w:tcPr>
            <w:tcW w:w="2835" w:type="dxa"/>
          </w:tcPr>
          <w:p w:rsidR="007477A4" w:rsidRDefault="00695A81" w:rsidP="004234C8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ind w:left="-4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09073A">
              <w:rPr>
                <w:rFonts w:ascii="Arial" w:hAnsi="Arial" w:cs="Arial"/>
                <w:sz w:val="22"/>
                <w:szCs w:val="22"/>
              </w:rPr>
              <w:t xml:space="preserve">Brindar apoyos escolares a las niñas, niños y adolescentes que son atendidos a </w:t>
            </w:r>
            <w:r w:rsidR="000C14EA">
              <w:rPr>
                <w:rFonts w:ascii="Arial" w:hAnsi="Arial" w:cs="Arial"/>
                <w:sz w:val="22"/>
                <w:szCs w:val="22"/>
              </w:rPr>
              <w:t>través</w:t>
            </w:r>
            <w:r w:rsidR="0009073A">
              <w:rPr>
                <w:rFonts w:ascii="Arial" w:hAnsi="Arial" w:cs="Arial"/>
                <w:sz w:val="22"/>
                <w:szCs w:val="22"/>
              </w:rPr>
              <w:t xml:space="preserve"> de las distintas áreas de atención a la niñez de los SMDIF Y que se encuentren en riesgo de abandonar o que ya hayan abandonado la escuela.</w:t>
            </w:r>
          </w:p>
          <w:p w:rsidR="0009073A" w:rsidRDefault="002C776F" w:rsidP="004234C8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ind w:left="-4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Inserción o reinserción de niñas, </w:t>
            </w:r>
            <w:r w:rsidR="0009073A">
              <w:rPr>
                <w:rFonts w:ascii="Arial" w:hAnsi="Arial" w:cs="Arial"/>
                <w:sz w:val="22"/>
                <w:szCs w:val="22"/>
              </w:rPr>
              <w:t xml:space="preserve">niños y adolescentes al sistema educativo formal o abierto, a fin de lograr la </w:t>
            </w:r>
            <w:r w:rsidR="000C14EA">
              <w:rPr>
                <w:rFonts w:ascii="Arial" w:hAnsi="Arial" w:cs="Arial"/>
                <w:sz w:val="22"/>
                <w:szCs w:val="22"/>
              </w:rPr>
              <w:t>conclusión</w:t>
            </w:r>
            <w:r w:rsidR="0009073A">
              <w:rPr>
                <w:rFonts w:ascii="Arial" w:hAnsi="Arial" w:cs="Arial"/>
                <w:sz w:val="22"/>
                <w:szCs w:val="22"/>
              </w:rPr>
              <w:t xml:space="preserve"> de su ciclo escolar.</w:t>
            </w:r>
          </w:p>
          <w:p w:rsidR="0009073A" w:rsidRPr="007477A4" w:rsidRDefault="000C14EA" w:rsidP="004234C8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ind w:left="-4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I</w:t>
            </w:r>
            <w:r w:rsidR="0009073A">
              <w:rPr>
                <w:rFonts w:ascii="Arial" w:hAnsi="Arial" w:cs="Arial"/>
                <w:sz w:val="22"/>
                <w:szCs w:val="22"/>
              </w:rPr>
              <w:t xml:space="preserve">mplementación </w:t>
            </w:r>
            <w:r w:rsidR="00ED60A0">
              <w:rPr>
                <w:rFonts w:ascii="Arial" w:hAnsi="Arial" w:cs="Arial"/>
                <w:sz w:val="22"/>
                <w:szCs w:val="22"/>
              </w:rPr>
              <w:t xml:space="preserve">de acciones de asesoría por parte personal operativo de </w:t>
            </w:r>
            <w:r>
              <w:rPr>
                <w:rFonts w:ascii="Arial" w:hAnsi="Arial" w:cs="Arial"/>
                <w:sz w:val="22"/>
                <w:szCs w:val="22"/>
              </w:rPr>
              <w:t>los Sistemas DIF municipales a niñas, niños y adolescentes para que concluyan el ciclo escolar logrando un promedio aprobatorio</w:t>
            </w:r>
            <w:r w:rsidR="002C776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8E0FDE" w:rsidRPr="002C776F" w:rsidRDefault="001129C0" w:rsidP="002C776F">
            <w:pPr>
              <w:jc w:val="both"/>
              <w:rPr>
                <w:rFonts w:ascii="Arial" w:hAnsi="Arial" w:cs="Arial"/>
                <w:sz w:val="18"/>
              </w:rPr>
            </w:pPr>
            <w:r w:rsidRPr="001129C0">
              <w:rPr>
                <w:rFonts w:ascii="Arial" w:hAnsi="Arial" w:cs="Arial"/>
                <w:color w:val="000000"/>
                <w:szCs w:val="28"/>
                <w:shd w:val="clear" w:color="auto" w:fill="FFFFFF"/>
              </w:rPr>
              <w:t xml:space="preserve">*La Convocatoria del Programa de Apoyos Escolares </w:t>
            </w:r>
            <w:r w:rsidR="002C776F">
              <w:rPr>
                <w:rFonts w:ascii="Arial" w:hAnsi="Arial" w:cs="Arial"/>
                <w:color w:val="000000"/>
                <w:szCs w:val="28"/>
                <w:shd w:val="clear" w:color="auto" w:fill="FFFFFF"/>
              </w:rPr>
              <w:t xml:space="preserve">se </w:t>
            </w:r>
            <w:r w:rsidRPr="001129C0">
              <w:rPr>
                <w:rFonts w:ascii="Arial" w:hAnsi="Arial" w:cs="Arial"/>
                <w:color w:val="000000"/>
                <w:szCs w:val="28"/>
                <w:shd w:val="clear" w:color="auto" w:fill="FFFFFF"/>
              </w:rPr>
              <w:t xml:space="preserve">lanza </w:t>
            </w:r>
            <w:r w:rsidR="002C776F">
              <w:rPr>
                <w:rFonts w:ascii="Arial" w:hAnsi="Arial" w:cs="Arial"/>
                <w:color w:val="000000"/>
                <w:szCs w:val="28"/>
                <w:shd w:val="clear" w:color="auto" w:fill="FFFFFF"/>
              </w:rPr>
              <w:t xml:space="preserve">por </w:t>
            </w:r>
            <w:r w:rsidRPr="001129C0">
              <w:rPr>
                <w:rFonts w:ascii="Arial" w:hAnsi="Arial" w:cs="Arial"/>
                <w:color w:val="000000"/>
                <w:szCs w:val="28"/>
                <w:shd w:val="clear" w:color="auto" w:fill="FFFFFF"/>
              </w:rPr>
              <w:t>la Dirección de Prevención, a través del Departamento de Riesgos Psicosociales</w:t>
            </w:r>
            <w:r w:rsidR="002C776F">
              <w:rPr>
                <w:rFonts w:ascii="Arial" w:hAnsi="Arial" w:cs="Arial"/>
                <w:sz w:val="18"/>
              </w:rPr>
              <w:t xml:space="preserve">, posteriormente se coordina </w:t>
            </w:r>
            <w:r w:rsidR="00115EC2">
              <w:rPr>
                <w:rFonts w:ascii="Arial" w:hAnsi="Arial" w:cs="Arial"/>
              </w:rPr>
              <w:t>con DIF Municipal para que operen</w:t>
            </w:r>
            <w:r w:rsidR="002C776F">
              <w:rPr>
                <w:rFonts w:ascii="Arial" w:hAnsi="Arial" w:cs="Arial"/>
              </w:rPr>
              <w:t xml:space="preserve"> el programa beneficiando a niñas niños y adolescentes que cubran los lineamientos que se solicitan </w:t>
            </w:r>
            <w:r w:rsidR="00115EC2">
              <w:rPr>
                <w:rFonts w:ascii="Arial" w:hAnsi="Arial" w:cs="Arial"/>
              </w:rPr>
              <w:t xml:space="preserve"> </w:t>
            </w:r>
            <w:r w:rsidR="002C776F">
              <w:rPr>
                <w:rFonts w:ascii="Arial" w:hAnsi="Arial" w:cs="Arial"/>
              </w:rPr>
              <w:t>en la convocatoria.</w:t>
            </w:r>
          </w:p>
        </w:tc>
        <w:tc>
          <w:tcPr>
            <w:tcW w:w="2268" w:type="dxa"/>
          </w:tcPr>
          <w:p w:rsidR="005679C8" w:rsidRDefault="005679C8" w:rsidP="005679C8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ind w:left="-4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ños, </w:t>
            </w:r>
            <w:r w:rsidRPr="005679C8">
              <w:rPr>
                <w:rFonts w:ascii="Arial" w:hAnsi="Arial" w:cs="Arial"/>
                <w:sz w:val="22"/>
                <w:szCs w:val="22"/>
              </w:rPr>
              <w:t>niñas y adolescentes en riesgo de abandonar o que ya hayan abandonado la escuela.</w:t>
            </w:r>
          </w:p>
          <w:p w:rsidR="005679C8" w:rsidRDefault="005679C8" w:rsidP="005679C8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ind w:left="-4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F7AEE" w:rsidRDefault="005679C8" w:rsidP="005679C8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ind w:left="-4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jo infantil</w:t>
            </w:r>
            <w:r w:rsidR="00CF7AEE">
              <w:rPr>
                <w:rFonts w:ascii="Arial" w:hAnsi="Arial" w:cs="Arial"/>
                <w:sz w:val="22"/>
                <w:szCs w:val="22"/>
              </w:rPr>
              <w:t>: violación de derecho que obstaculizan el desarrollo de los niños.</w:t>
            </w:r>
          </w:p>
          <w:p w:rsidR="005679C8" w:rsidRPr="005679C8" w:rsidRDefault="00CF7AEE" w:rsidP="005679C8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ind w:left="-4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olencia intrafamiliar: NNA que se encuentran en riesgo de abandonar la escuela por descuido de los padres, ya sea</w:t>
            </w:r>
            <w:r w:rsidR="00561DF7">
              <w:rPr>
                <w:rFonts w:ascii="Arial" w:hAnsi="Arial" w:cs="Arial"/>
                <w:sz w:val="22"/>
                <w:szCs w:val="22"/>
              </w:rPr>
              <w:t xml:space="preserve"> por </w:t>
            </w:r>
            <w:r>
              <w:rPr>
                <w:rFonts w:ascii="Arial" w:hAnsi="Arial" w:cs="Arial"/>
                <w:sz w:val="22"/>
                <w:szCs w:val="22"/>
              </w:rPr>
              <w:t xml:space="preserve">problemas familiares. </w:t>
            </w:r>
          </w:p>
          <w:p w:rsidR="005679C8" w:rsidRPr="002C776F" w:rsidRDefault="005679C8" w:rsidP="005679C8">
            <w:pPr>
              <w:jc w:val="both"/>
              <w:rPr>
                <w:rFonts w:ascii="Arial" w:hAnsi="Arial" w:cs="Arial"/>
              </w:rPr>
            </w:pPr>
          </w:p>
          <w:p w:rsidR="009F4E36" w:rsidRPr="002C776F" w:rsidRDefault="009F4E36" w:rsidP="002C77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:rsidR="008400F9" w:rsidRDefault="008400F9" w:rsidP="007C0688">
            <w:pPr>
              <w:jc w:val="both"/>
              <w:rPr>
                <w:rFonts w:ascii="Arial" w:hAnsi="Arial" w:cs="Arial"/>
                <w:sz w:val="20"/>
                <w:shd w:val="clear" w:color="auto" w:fill="FAFAFA"/>
              </w:rPr>
            </w:pPr>
          </w:p>
          <w:p w:rsidR="00134E0E" w:rsidRPr="009F4E36" w:rsidRDefault="00134E0E" w:rsidP="007C0688">
            <w:pPr>
              <w:jc w:val="both"/>
              <w:rPr>
                <w:rFonts w:ascii="Arial" w:hAnsi="Arial" w:cs="Arial"/>
                <w:shd w:val="clear" w:color="auto" w:fill="FAFAFA"/>
              </w:rPr>
            </w:pPr>
            <w:r w:rsidRPr="009F4E36">
              <w:rPr>
                <w:rFonts w:ascii="Arial" w:hAnsi="Arial" w:cs="Arial"/>
                <w:shd w:val="clear" w:color="auto" w:fill="FAFAFA"/>
              </w:rPr>
              <w:t xml:space="preserve">Sistema para el Desarrollo Integral de la Familia </w:t>
            </w:r>
            <w:r w:rsidR="002C776F">
              <w:rPr>
                <w:rFonts w:ascii="Arial" w:hAnsi="Arial" w:cs="Arial"/>
                <w:shd w:val="clear" w:color="auto" w:fill="FAFAFA"/>
              </w:rPr>
              <w:t xml:space="preserve">de San Juanito de Escobedo </w:t>
            </w:r>
          </w:p>
          <w:p w:rsidR="00D61B09" w:rsidRDefault="002C776F" w:rsidP="007C0688">
            <w:pPr>
              <w:jc w:val="both"/>
              <w:rPr>
                <w:rFonts w:ascii="Arial" w:hAnsi="Arial" w:cs="Arial"/>
                <w:shd w:val="clear" w:color="auto" w:fill="FAFAFA"/>
              </w:rPr>
            </w:pPr>
            <w:r>
              <w:rPr>
                <w:rFonts w:ascii="Arial" w:hAnsi="Arial" w:cs="Arial"/>
                <w:shd w:val="clear" w:color="auto" w:fill="FAFAFA"/>
              </w:rPr>
              <w:t xml:space="preserve">Área de </w:t>
            </w:r>
            <w:r w:rsidR="00134E0E" w:rsidRPr="009F4E36">
              <w:rPr>
                <w:rFonts w:ascii="Arial" w:hAnsi="Arial" w:cs="Arial"/>
                <w:shd w:val="clear" w:color="auto" w:fill="FAFAFA"/>
              </w:rPr>
              <w:t xml:space="preserve"> Trabajo Social</w:t>
            </w:r>
            <w:r w:rsidR="00D61B09">
              <w:rPr>
                <w:rFonts w:ascii="Arial" w:hAnsi="Arial" w:cs="Arial"/>
                <w:shd w:val="clear" w:color="auto" w:fill="FAFAFA"/>
              </w:rPr>
              <w:t>.</w:t>
            </w:r>
          </w:p>
          <w:p w:rsidR="008400F9" w:rsidRPr="00045155" w:rsidRDefault="00D61B09" w:rsidP="007C0688">
            <w:pPr>
              <w:jc w:val="both"/>
              <w:rPr>
                <w:rFonts w:ascii="Arial" w:hAnsi="Arial" w:cs="Arial"/>
                <w:sz w:val="20"/>
                <w:shd w:val="clear" w:color="auto" w:fill="FAFAFA"/>
              </w:rPr>
            </w:pPr>
            <w:r>
              <w:rPr>
                <w:rFonts w:ascii="Arial" w:hAnsi="Arial" w:cs="Arial"/>
                <w:shd w:val="clear" w:color="auto" w:fill="FAFAFA"/>
              </w:rPr>
              <w:t xml:space="preserve">LTS. </w:t>
            </w:r>
            <w:r w:rsidR="00A77EF7" w:rsidRPr="009F4E36">
              <w:rPr>
                <w:rFonts w:ascii="Arial" w:hAnsi="Arial" w:cs="Arial"/>
                <w:shd w:val="clear" w:color="auto" w:fill="FAFAFA"/>
              </w:rPr>
              <w:t xml:space="preserve">Ruth Noemí </w:t>
            </w:r>
            <w:r w:rsidRPr="009F4E36">
              <w:rPr>
                <w:rFonts w:ascii="Arial" w:hAnsi="Arial" w:cs="Arial"/>
                <w:shd w:val="clear" w:color="auto" w:fill="FAFAFA"/>
              </w:rPr>
              <w:t>H</w:t>
            </w:r>
            <w:r>
              <w:rPr>
                <w:rFonts w:ascii="Arial" w:hAnsi="Arial" w:cs="Arial"/>
                <w:shd w:val="clear" w:color="auto" w:fill="FAFAFA"/>
              </w:rPr>
              <w:t>ernán</w:t>
            </w:r>
            <w:r w:rsidRPr="009F4E36">
              <w:rPr>
                <w:rFonts w:ascii="Arial" w:hAnsi="Arial" w:cs="Arial"/>
                <w:shd w:val="clear" w:color="auto" w:fill="FAFAFA"/>
              </w:rPr>
              <w:t>dez</w:t>
            </w:r>
            <w:r w:rsidR="00A77EF7" w:rsidRPr="009F4E36">
              <w:rPr>
                <w:rFonts w:ascii="Arial" w:hAnsi="Arial" w:cs="Arial"/>
                <w:shd w:val="clear" w:color="auto" w:fill="FAFAFA"/>
              </w:rPr>
              <w:t xml:space="preserve"> Meza</w:t>
            </w:r>
            <w:r w:rsidR="008400F9" w:rsidRPr="009F4E36">
              <w:rPr>
                <w:rFonts w:ascii="Arial" w:hAnsi="Arial" w:cs="Arial"/>
                <w:shd w:val="clear" w:color="auto" w:fill="FAFAFA"/>
              </w:rPr>
              <w:t>.</w:t>
            </w:r>
          </w:p>
        </w:tc>
      </w:tr>
    </w:tbl>
    <w:p w:rsidR="00E807F7" w:rsidRDefault="00E807F7"/>
    <w:sectPr w:rsidR="00E807F7" w:rsidSect="001722E1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D1" w:rsidRDefault="00926CD1" w:rsidP="008400F9">
      <w:pPr>
        <w:spacing w:after="0" w:line="240" w:lineRule="auto"/>
      </w:pPr>
      <w:r>
        <w:separator/>
      </w:r>
    </w:p>
  </w:endnote>
  <w:endnote w:type="continuationSeparator" w:id="0">
    <w:p w:rsidR="00926CD1" w:rsidRDefault="00926CD1" w:rsidP="0084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D1" w:rsidRDefault="00926CD1" w:rsidP="008400F9">
      <w:pPr>
        <w:spacing w:after="0" w:line="240" w:lineRule="auto"/>
      </w:pPr>
      <w:r>
        <w:separator/>
      </w:r>
    </w:p>
  </w:footnote>
  <w:footnote w:type="continuationSeparator" w:id="0">
    <w:p w:rsidR="00926CD1" w:rsidRDefault="00926CD1" w:rsidP="00840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06C"/>
    <w:multiLevelType w:val="hybridMultilevel"/>
    <w:tmpl w:val="78FA7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6065B"/>
    <w:multiLevelType w:val="hybridMultilevel"/>
    <w:tmpl w:val="31387A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1D6E"/>
    <w:multiLevelType w:val="hybridMultilevel"/>
    <w:tmpl w:val="95E85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D150E"/>
    <w:multiLevelType w:val="hybridMultilevel"/>
    <w:tmpl w:val="45621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F6217"/>
    <w:multiLevelType w:val="hybridMultilevel"/>
    <w:tmpl w:val="8A22A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F7"/>
    <w:rsid w:val="00045155"/>
    <w:rsid w:val="0006550F"/>
    <w:rsid w:val="0009073A"/>
    <w:rsid w:val="000C14EA"/>
    <w:rsid w:val="00112153"/>
    <w:rsid w:val="001129C0"/>
    <w:rsid w:val="00115EC2"/>
    <w:rsid w:val="00131F0F"/>
    <w:rsid w:val="00134E0E"/>
    <w:rsid w:val="0015414F"/>
    <w:rsid w:val="001722E1"/>
    <w:rsid w:val="001F4531"/>
    <w:rsid w:val="0026752A"/>
    <w:rsid w:val="002A2719"/>
    <w:rsid w:val="002C730A"/>
    <w:rsid w:val="002C7540"/>
    <w:rsid w:val="002C776F"/>
    <w:rsid w:val="00386AEE"/>
    <w:rsid w:val="003A1205"/>
    <w:rsid w:val="004234C8"/>
    <w:rsid w:val="00437D2E"/>
    <w:rsid w:val="0045057B"/>
    <w:rsid w:val="004D71DA"/>
    <w:rsid w:val="00561DF7"/>
    <w:rsid w:val="005679C8"/>
    <w:rsid w:val="00611E72"/>
    <w:rsid w:val="00625678"/>
    <w:rsid w:val="00667C89"/>
    <w:rsid w:val="00690798"/>
    <w:rsid w:val="00695A81"/>
    <w:rsid w:val="006C3E5C"/>
    <w:rsid w:val="00715B34"/>
    <w:rsid w:val="0073247C"/>
    <w:rsid w:val="00733197"/>
    <w:rsid w:val="00735D6C"/>
    <w:rsid w:val="007477A4"/>
    <w:rsid w:val="007539F3"/>
    <w:rsid w:val="007C0688"/>
    <w:rsid w:val="008400F9"/>
    <w:rsid w:val="00847B68"/>
    <w:rsid w:val="008B6E66"/>
    <w:rsid w:val="008E0FDE"/>
    <w:rsid w:val="00903D31"/>
    <w:rsid w:val="00926CD1"/>
    <w:rsid w:val="009549F1"/>
    <w:rsid w:val="009F1395"/>
    <w:rsid w:val="009F4E36"/>
    <w:rsid w:val="00A5587A"/>
    <w:rsid w:val="00A77EF7"/>
    <w:rsid w:val="00B13C0A"/>
    <w:rsid w:val="00B9043F"/>
    <w:rsid w:val="00BA6786"/>
    <w:rsid w:val="00C22D74"/>
    <w:rsid w:val="00C65AC7"/>
    <w:rsid w:val="00CF7AEE"/>
    <w:rsid w:val="00D03660"/>
    <w:rsid w:val="00D61B09"/>
    <w:rsid w:val="00D7552F"/>
    <w:rsid w:val="00D956F4"/>
    <w:rsid w:val="00DC7934"/>
    <w:rsid w:val="00E72E6B"/>
    <w:rsid w:val="00E807F7"/>
    <w:rsid w:val="00EA0FBD"/>
    <w:rsid w:val="00ED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22E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722E1"/>
  </w:style>
  <w:style w:type="paragraph" w:styleId="NormalWeb">
    <w:name w:val="Normal (Web)"/>
    <w:basedOn w:val="Normal"/>
    <w:uiPriority w:val="99"/>
    <w:semiHidden/>
    <w:unhideWhenUsed/>
    <w:rsid w:val="0073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7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0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0F9"/>
  </w:style>
  <w:style w:type="paragraph" w:styleId="Piedepgina">
    <w:name w:val="footer"/>
    <w:basedOn w:val="Normal"/>
    <w:link w:val="PiedepginaCar"/>
    <w:uiPriority w:val="99"/>
    <w:unhideWhenUsed/>
    <w:rsid w:val="00840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22E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722E1"/>
  </w:style>
  <w:style w:type="paragraph" w:styleId="NormalWeb">
    <w:name w:val="Normal (Web)"/>
    <w:basedOn w:val="Normal"/>
    <w:uiPriority w:val="99"/>
    <w:semiHidden/>
    <w:unhideWhenUsed/>
    <w:rsid w:val="0073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7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0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0F9"/>
  </w:style>
  <w:style w:type="paragraph" w:styleId="Piedepgina">
    <w:name w:val="footer"/>
    <w:basedOn w:val="Normal"/>
    <w:link w:val="PiedepginaCar"/>
    <w:uiPriority w:val="99"/>
    <w:unhideWhenUsed/>
    <w:rsid w:val="00840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F4A0-BFC9-4B1B-BA8D-19532FE4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ffi</cp:lastModifiedBy>
  <cp:revision>2</cp:revision>
  <cp:lastPrinted>2018-10-22T16:10:00Z</cp:lastPrinted>
  <dcterms:created xsi:type="dcterms:W3CDTF">2018-10-23T14:24:00Z</dcterms:created>
  <dcterms:modified xsi:type="dcterms:W3CDTF">2018-10-23T14:24:00Z</dcterms:modified>
</cp:coreProperties>
</file>